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77777777" w:rsidR="006C00EE" w:rsidRDefault="004F41B0" w:rsidP="00E63E50">
      <w:pPr>
        <w:ind w:firstLine="720"/>
      </w:pPr>
      <w:r>
        <w:t>Adattare la gestione della sala stampa del Buzzi con l’ausilio di  nuove tecnologie.</w:t>
      </w:r>
    </w:p>
    <w:p w14:paraId="60330FEA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  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07062FA6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EB864" w14:textId="77777777" w:rsidR="006C00EE" w:rsidRDefault="006C00EE">
      <w:pPr>
        <w:ind w:left="360"/>
        <w:rPr>
          <w:b/>
        </w:rPr>
      </w:pPr>
    </w:p>
    <w:p w14:paraId="33D499F0" w14:textId="77777777" w:rsidR="006C00EE" w:rsidRDefault="006C00EE">
      <w:pPr>
        <w:ind w:left="360"/>
        <w:rPr>
          <w:b/>
        </w:rPr>
      </w:pPr>
    </w:p>
    <w:p w14:paraId="7E225C35" w14:textId="77777777" w:rsidR="006C00EE" w:rsidRDefault="006C00EE">
      <w:pPr>
        <w:ind w:left="360"/>
        <w:rPr>
          <w:b/>
        </w:rPr>
      </w:pPr>
    </w:p>
    <w:p w14:paraId="07385D29" w14:textId="77777777" w:rsidR="006C00EE" w:rsidRDefault="006C00EE">
      <w:pPr>
        <w:ind w:left="360"/>
        <w:rPr>
          <w:b/>
        </w:rPr>
      </w:pPr>
    </w:p>
    <w:p w14:paraId="185AA3C5" w14:textId="77777777" w:rsidR="006C00EE" w:rsidRDefault="006C00EE">
      <w:pPr>
        <w:ind w:left="360"/>
        <w:rPr>
          <w:b/>
        </w:rPr>
      </w:pP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59941E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 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ituazione </w:t>
      </w:r>
      <w:proofErr w:type="spellStart"/>
      <w:r>
        <w:rPr>
          <w:b/>
          <w:color w:val="000000"/>
        </w:rPr>
        <w:t>as-is</w:t>
      </w:r>
      <w:proofErr w:type="spellEnd"/>
    </w:p>
    <w:p w14:paraId="1F6CD16C" w14:textId="0BD686BF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(nome cognome), numero copie necessarie, a pagamento o gratuito( 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7B75B05A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 xml:space="preserve">fare il login (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005F208C" w:rsidR="006C00EE" w:rsidRDefault="009C0F68" w:rsidP="00AD0047">
      <w:pPr>
        <w:ind w:left="720"/>
        <w:jc w:val="both"/>
        <w:rPr>
          <w:b/>
        </w:rPr>
      </w:pPr>
      <w:r>
        <w:t>Tutti gli studenti e  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1A5EF7C4" w:rsidR="006C00EE" w:rsidRPr="00C77CE9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, Prenotazione</w:t>
            </w:r>
            <w:r w:rsidR="00CC07B4">
              <w:rPr>
                <w:sz w:val="26"/>
                <w:szCs w:val="26"/>
              </w:rPr>
              <w:t>, Prodotto</w:t>
            </w:r>
            <w:r w:rsidR="00C77CE9">
              <w:rPr>
                <w:sz w:val="26"/>
                <w:szCs w:val="26"/>
              </w:rPr>
              <w:t>, Acquisto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1BF68DF8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42F48E9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C9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23C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8BB7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tocopia del materiale (online/fisico)  da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B4D6" w14:textId="269A894E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, Operatore, Formato, Studente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68F3583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C74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3E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753A" w14:textId="200CF802" w:rsidR="006C00EE" w:rsidRDefault="00E2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i che sono acquistabili ( fotocopie incluse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EA30" w14:textId="6211D023" w:rsidR="006C00EE" w:rsidRPr="000D1301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Acquist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3A7FF16D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Prodotto”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7A2855CF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, Formato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4B9EA40A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Persona, Prodotto</w:t>
            </w:r>
          </w:p>
        </w:tc>
      </w:tr>
      <w:tr w:rsidR="00A80CC5" w14:paraId="6C87CED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D9C9" w14:textId="67EDA524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F50D" w14:textId="5317BABC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9F1A" w14:textId="5318DF3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pologia della stampa(colori, bianco e nero </w:t>
            </w:r>
            <w:r w:rsidR="00217150">
              <w:rPr>
                <w:sz w:val="26"/>
                <w:szCs w:val="26"/>
              </w:rPr>
              <w:t>etc.</w:t>
            </w:r>
            <w:r>
              <w:rPr>
                <w:sz w:val="26"/>
                <w:szCs w:val="26"/>
              </w:rPr>
              <w:t>…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AF2B" w14:textId="5BC48D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Fisca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3823BCB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 (Chiave primaria)</w:t>
            </w:r>
          </w:p>
        </w:tc>
      </w:tr>
      <w:tr w:rsidR="00042D95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77777777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5082480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131A3E2C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Prenotazion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6F17C16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(chiave primaria)</w:t>
            </w:r>
          </w:p>
        </w:tc>
      </w:tr>
      <w:tr w:rsidR="009B6EB5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B6EB5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7390C4A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(“si” significa che è stata stampata, “no” significa che non è stata stampata)</w:t>
            </w:r>
          </w:p>
        </w:tc>
      </w:tr>
      <w:tr w:rsidR="009B6EB5" w14:paraId="6F7F3B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347286C6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648188DD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68C29EE1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 (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eFi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217150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2169817B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(chiave primaria)</w:t>
            </w:r>
          </w:p>
        </w:tc>
      </w:tr>
      <w:tr w:rsidR="00217150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217150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217150" w14:paraId="68467E7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217150" w:rsidRDefault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217150" w:rsidRDefault="0021715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08E777C0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in cui è </w:t>
            </w:r>
            <w:r w:rsidR="00986187">
              <w:rPr>
                <w:sz w:val="26"/>
                <w:szCs w:val="26"/>
              </w:rPr>
              <w:t>stata</w:t>
            </w:r>
            <w:r>
              <w:rPr>
                <w:sz w:val="26"/>
                <w:szCs w:val="26"/>
              </w:rPr>
              <w:t xml:space="preserve"> ritirata la stampa ( se non è ancora stata ritirata sarà a 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D74CEA" w14:paraId="520DFCF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D74CEA" w:rsidRDefault="00D74CE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11097961" w:rsidR="00D74CEA" w:rsidRDefault="00D74C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D74CEA" w:rsidRDefault="0013564A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749E9F26" w:rsidR="00D74CEA" w:rsidRDefault="00D74C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</w:t>
            </w:r>
            <w:r w:rsidR="0013564A">
              <w:rPr>
                <w:sz w:val="26"/>
                <w:szCs w:val="26"/>
              </w:rPr>
              <w:t xml:space="preserve"> stata ritirata la stampa</w:t>
            </w:r>
          </w:p>
        </w:tc>
      </w:tr>
      <w:tr w:rsidR="00217150" w14:paraId="37128E3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217150" w:rsidRDefault="0021715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217150" w:rsidRDefault="00217150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onteRetr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217150" w:rsidRDefault="0021715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217150" w:rsidRDefault="0021715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se il file deve essere stampato fronte retro, in quel caso varrà </w:t>
            </w:r>
            <w:proofErr w:type="gramStart"/>
            <w:r>
              <w:rPr>
                <w:sz w:val="26"/>
                <w:szCs w:val="26"/>
              </w:rPr>
              <w:t>“si”</w:t>
            </w:r>
            <w:proofErr w:type="gramEnd"/>
            <w:r>
              <w:rPr>
                <w:sz w:val="26"/>
                <w:szCs w:val="26"/>
              </w:rPr>
              <w:t xml:space="preserve"> altrimenti vale “no”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sto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47C44172" w:rsidR="006C00EE" w:rsidRDefault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>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7206E9F1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6C00EE" w14:paraId="2CC5B84B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B36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6E6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Prodot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1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729C" w14:textId="54C16514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prodotto (chiave primaria)</w:t>
            </w:r>
          </w:p>
        </w:tc>
      </w:tr>
      <w:tr w:rsidR="006C00EE" w14:paraId="32A47595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E51F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1D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eProdot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7FB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6C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prodotto venduto in sala stampa</w:t>
            </w:r>
          </w:p>
        </w:tc>
      </w:tr>
      <w:tr w:rsidR="006C00EE" w14:paraId="1497E731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B1D0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6CD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stoProdot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BD71" w14:textId="3DEB822B" w:rsidR="006C00EE" w:rsidRDefault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>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4E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zzo del prodotto venduto in sala stampa</w:t>
            </w:r>
          </w:p>
        </w:tc>
      </w:tr>
      <w:tr w:rsidR="00355787" w14:paraId="1EA8BE62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332D009B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</w:t>
            </w:r>
            <w:r w:rsidR="0098618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uto_increment</w:t>
            </w:r>
            <w:proofErr w:type="spellEnd"/>
            <w:r>
              <w:rPr>
                <w:sz w:val="26"/>
                <w:szCs w:val="26"/>
              </w:rPr>
              <w:t xml:space="preserve"> (chiave primaria)</w:t>
            </w:r>
          </w:p>
        </w:tc>
      </w:tr>
      <w:tr w:rsidR="00355787" w14:paraId="24962D27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355787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355787" w14:paraId="2DF55998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3BCBC086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 è stato effettuato l’acquisto</w:t>
            </w:r>
          </w:p>
        </w:tc>
      </w:tr>
      <w:tr w:rsidR="00355787" w14:paraId="4E1D7199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  <w:tr w:rsidR="00832CAD" w14:paraId="09AF3E8C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DF91" w14:textId="6EEBBAA6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968A" w14:textId="53DA9B6C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164E" w14:textId="779D5556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96F0" w14:textId="46081049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entificativo della </w:t>
            </w:r>
            <w:r w:rsidR="00986187">
              <w:rPr>
                <w:sz w:val="26"/>
                <w:szCs w:val="26"/>
              </w:rPr>
              <w:t>tipologia</w:t>
            </w:r>
            <w:r>
              <w:rPr>
                <w:sz w:val="26"/>
                <w:szCs w:val="26"/>
              </w:rPr>
              <w:t>. Indica la tipologia della stampa (colori, bianco e nero etc..)</w:t>
            </w:r>
          </w:p>
        </w:tc>
      </w:tr>
      <w:tr w:rsidR="00832CAD" w14:paraId="4A24A1EF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832CAD" w:rsidRDefault="00832CA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170F675D" w:rsidR="00832CAD" w:rsidRDefault="00832CAD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>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il costo che varia in base alla </w:t>
            </w:r>
            <w:r w:rsidR="00986187">
              <w:rPr>
                <w:sz w:val="26"/>
                <w:szCs w:val="26"/>
              </w:rPr>
              <w:t>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27E92AB5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rodot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45643C95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  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3AEF6FD3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 xml:space="preserve">Gli utenti (professori e studenti)  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1CF240CD" w14:textId="77A22471" w:rsidR="00D5584D" w:rsidRPr="00D5584D" w:rsidRDefault="00245CCE" w:rsidP="00217150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  copie gratuite garantite per ciascuna classe ogni anno verrà fatto a livello di software.</w:t>
      </w:r>
    </w:p>
    <w:p w14:paraId="1E16880A" w14:textId="77777777" w:rsidR="00D5584D" w:rsidRDefault="00D5584D" w:rsidP="00217150">
      <w:pPr>
        <w:ind w:left="360"/>
        <w:rPr>
          <w:b/>
          <w:bCs/>
          <w:sz w:val="26"/>
          <w:szCs w:val="26"/>
        </w:rPr>
      </w:pPr>
    </w:p>
    <w:p w14:paraId="47C431BC" w14:textId="77777777" w:rsidR="00D5584D" w:rsidRDefault="00D5584D" w:rsidP="00217150">
      <w:pPr>
        <w:ind w:left="360"/>
        <w:rPr>
          <w:b/>
          <w:bCs/>
          <w:sz w:val="26"/>
          <w:szCs w:val="26"/>
        </w:rPr>
      </w:pPr>
    </w:p>
    <w:p w14:paraId="52E3570E" w14:textId="77777777" w:rsidR="00D5584D" w:rsidRDefault="00D5584D" w:rsidP="00217150">
      <w:pPr>
        <w:ind w:left="360"/>
        <w:rPr>
          <w:b/>
          <w:bCs/>
          <w:sz w:val="26"/>
          <w:szCs w:val="26"/>
        </w:rPr>
      </w:pPr>
    </w:p>
    <w:p w14:paraId="7D0805F9" w14:textId="77777777" w:rsidR="00D5584D" w:rsidRDefault="00D5584D" w:rsidP="00217150">
      <w:pPr>
        <w:ind w:left="360"/>
        <w:rPr>
          <w:b/>
          <w:bCs/>
          <w:sz w:val="26"/>
          <w:szCs w:val="26"/>
        </w:rPr>
      </w:pPr>
    </w:p>
    <w:p w14:paraId="447E36D5" w14:textId="77777777" w:rsidR="00D5584D" w:rsidRDefault="00D5584D" w:rsidP="00217150">
      <w:pPr>
        <w:ind w:left="360"/>
        <w:rPr>
          <w:b/>
          <w:bCs/>
          <w:sz w:val="26"/>
          <w:szCs w:val="26"/>
        </w:rPr>
      </w:pPr>
    </w:p>
    <w:p w14:paraId="609B3559" w14:textId="77777777" w:rsidR="00D5584D" w:rsidRDefault="00D5584D" w:rsidP="00217150">
      <w:pPr>
        <w:ind w:left="360"/>
        <w:rPr>
          <w:b/>
          <w:bCs/>
          <w:sz w:val="26"/>
          <w:szCs w:val="26"/>
        </w:rPr>
      </w:pPr>
    </w:p>
    <w:p w14:paraId="539A40CD" w14:textId="77777777" w:rsidR="00D5584D" w:rsidRDefault="00D5584D" w:rsidP="00217150">
      <w:pPr>
        <w:ind w:left="360"/>
        <w:rPr>
          <w:b/>
          <w:bCs/>
          <w:sz w:val="26"/>
          <w:szCs w:val="26"/>
        </w:rPr>
      </w:pPr>
    </w:p>
    <w:p w14:paraId="3600C3BA" w14:textId="77777777" w:rsidR="00D5584D" w:rsidRDefault="00D5584D" w:rsidP="00217150">
      <w:pPr>
        <w:ind w:left="360"/>
        <w:rPr>
          <w:b/>
          <w:bCs/>
          <w:sz w:val="26"/>
          <w:szCs w:val="26"/>
        </w:rPr>
      </w:pPr>
    </w:p>
    <w:p w14:paraId="789D35ED" w14:textId="77777777" w:rsidR="00D5584D" w:rsidRDefault="00D5584D" w:rsidP="00217150">
      <w:pPr>
        <w:ind w:left="360"/>
        <w:rPr>
          <w:b/>
          <w:bCs/>
          <w:sz w:val="26"/>
          <w:szCs w:val="26"/>
        </w:rPr>
      </w:pPr>
    </w:p>
    <w:p w14:paraId="7AA1322B" w14:textId="77777777" w:rsidR="00D5584D" w:rsidRDefault="00D5584D" w:rsidP="00217150">
      <w:pPr>
        <w:ind w:left="360"/>
        <w:rPr>
          <w:b/>
          <w:bCs/>
          <w:sz w:val="26"/>
          <w:szCs w:val="26"/>
        </w:rPr>
      </w:pPr>
    </w:p>
    <w:p w14:paraId="6904876F" w14:textId="77777777" w:rsidR="00D5584D" w:rsidRDefault="00D5584D" w:rsidP="00217150">
      <w:pPr>
        <w:ind w:left="360"/>
        <w:rPr>
          <w:b/>
          <w:bCs/>
          <w:sz w:val="26"/>
          <w:szCs w:val="26"/>
        </w:rPr>
      </w:pPr>
    </w:p>
    <w:p w14:paraId="5AE536FA" w14:textId="150E84AC" w:rsidR="00027DBD" w:rsidRDefault="004F41B0" w:rsidP="00217150">
      <w:pPr>
        <w:ind w:left="360"/>
        <w:rPr>
          <w:b/>
          <w:bCs/>
          <w:sz w:val="26"/>
          <w:szCs w:val="26"/>
        </w:rPr>
      </w:pPr>
      <w:r w:rsidRPr="00027DBD">
        <w:rPr>
          <w:b/>
          <w:bCs/>
          <w:sz w:val="26"/>
          <w:szCs w:val="26"/>
        </w:rPr>
        <w:t>Modello ER</w:t>
      </w:r>
    </w:p>
    <w:p w14:paraId="571104D2" w14:textId="2E85EE43" w:rsidR="00027DBD" w:rsidRDefault="00D74CEA" w:rsidP="004F41B0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0C2A0CA" wp14:editId="2BA3306F">
            <wp:extent cx="6115050" cy="393573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37FC" w14:textId="68F1B17C" w:rsidR="00217150" w:rsidRDefault="00217150" w:rsidP="00217150">
      <w:pPr>
        <w:rPr>
          <w:b/>
          <w:bCs/>
          <w:noProof/>
          <w:sz w:val="26"/>
          <w:szCs w:val="26"/>
        </w:rPr>
      </w:pPr>
    </w:p>
    <w:p w14:paraId="1B32D451" w14:textId="77777777" w:rsidR="00217150" w:rsidRDefault="00217150" w:rsidP="004F41B0">
      <w:pPr>
        <w:ind w:left="360"/>
        <w:rPr>
          <w:b/>
          <w:bCs/>
          <w:noProof/>
          <w:sz w:val="26"/>
          <w:szCs w:val="26"/>
        </w:rPr>
      </w:pPr>
    </w:p>
    <w:p w14:paraId="598E1DD6" w14:textId="7BED603E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640A5861" w:rsidR="00027DBD" w:rsidRPr="00C11076" w:rsidRDefault="00D74CEA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1869152" wp14:editId="194AC23D">
            <wp:extent cx="6118860" cy="31165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FF9F" w14:textId="38A834C8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eliminare i figli “Professore”, “Studente” e “Operatore” lasciando il padre “Persona” in quanto nei in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in “Operatore” partecipa a una sola relazione in più. Quindi abbiamo creato un attributo nell’entità “Persona” chiamata tipo che avrà come valore “Professore”, ”Studente” e “Operatore”. </w:t>
      </w:r>
      <w:r w:rsidR="008B68AF">
        <w:rPr>
          <w:bCs/>
          <w:sz w:val="26"/>
          <w:szCs w:val="26"/>
        </w:rPr>
        <w:t>Per quanto riguarda il padre “Prodotto” abbiamo deciso di lasciare entrambi andando a creare un’associazione “è un”; la chiave primaria di “Prodotto” viene messa nell’entità “Stampa” in quanto la partecipazione è parziale.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77777777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A84A5F">
        <w:rPr>
          <w:noProof/>
          <w:sz w:val="26"/>
          <w:szCs w:val="26"/>
        </w:rPr>
        <w:t>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44F37981" w14:textId="5D244A85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odotto(</w:t>
      </w:r>
      <w:r w:rsidRPr="00A84A5F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,nomeProdotto,costoProdotto)</w:t>
      </w:r>
    </w:p>
    <w:p w14:paraId="544BC1C2" w14:textId="75E658AA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0F2B51">
        <w:rPr>
          <w:noProof/>
          <w:sz w:val="26"/>
          <w:szCs w:val="26"/>
        </w:rPr>
        <w:t>,</w:t>
      </w:r>
      <w:r w:rsidR="00A80CC5">
        <w:rPr>
          <w:noProof/>
          <w:sz w:val="26"/>
          <w:szCs w:val="26"/>
        </w:rPr>
        <w:t>tipologia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>
        <w:rPr>
          <w:noProof/>
          <w:sz w:val="26"/>
          <w:szCs w:val="26"/>
        </w:rPr>
        <w:t>)</w:t>
      </w:r>
    </w:p>
    <w:p w14:paraId="4C363F62" w14:textId="0A43755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66628EE9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>
        <w:rPr>
          <w:noProof/>
          <w:sz w:val="26"/>
          <w:szCs w:val="26"/>
        </w:rPr>
        <w:t>)</w:t>
      </w:r>
    </w:p>
    <w:p w14:paraId="3FF4E6C5" w14:textId="776C1F99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(</w:t>
      </w:r>
      <w:proofErr w:type="spellStart"/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</w:t>
      </w:r>
      <w:proofErr w:type="spellEnd"/>
      <w:r>
        <w:rPr>
          <w:noProof/>
          <w:sz w:val="26"/>
          <w:szCs w:val="26"/>
        </w:rPr>
        <w:t>)</w:t>
      </w:r>
    </w:p>
    <w:p w14:paraId="34C9C6EA" w14:textId="526EA6F8" w:rsidR="000D1301" w:rsidRDefault="000D1301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>
        <w:rPr>
          <w:noProof/>
          <w:sz w:val="26"/>
          <w:szCs w:val="26"/>
        </w:rPr>
        <w:t>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>
        <w:rPr>
          <w:noProof/>
          <w:sz w:val="26"/>
          <w:szCs w:val="26"/>
        </w:rPr>
        <w:t>)</w:t>
      </w:r>
    </w:p>
    <w:p w14:paraId="79A88A44" w14:textId="1F3665F4" w:rsidR="000F2B51" w:rsidRPr="000D1301" w:rsidRDefault="000F2B51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Include(</w:t>
      </w:r>
      <w:r w:rsidRPr="000F2B51">
        <w:rPr>
          <w:noProof/>
          <w:sz w:val="26"/>
          <w:szCs w:val="26"/>
          <w:u w:val="single"/>
        </w:rPr>
        <w:t>idAcquisto</w:t>
      </w:r>
      <w:r>
        <w:rPr>
          <w:noProof/>
          <w:sz w:val="26"/>
          <w:szCs w:val="26"/>
        </w:rPr>
        <w:t>*,</w:t>
      </w:r>
      <w:r w:rsidRPr="000F2B51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*)</w:t>
      </w:r>
    </w:p>
    <w:p w14:paraId="171B64BD" w14:textId="7EA8E461" w:rsidR="00C11076" w:rsidRDefault="00DB071A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Contiene(</w:t>
      </w:r>
      <w:r w:rsidRPr="00A6595A">
        <w:rPr>
          <w:noProof/>
          <w:sz w:val="26"/>
          <w:szCs w:val="26"/>
          <w:u w:val="single"/>
        </w:rPr>
        <w:t>idPrenotazione</w:t>
      </w:r>
      <w:r w:rsidRPr="00832CAD">
        <w:rPr>
          <w:noProof/>
          <w:sz w:val="26"/>
          <w:szCs w:val="26"/>
        </w:rPr>
        <w:t>*</w:t>
      </w:r>
      <w:r w:rsidRPr="00A6595A">
        <w:rPr>
          <w:noProof/>
          <w:sz w:val="26"/>
          <w:szCs w:val="26"/>
          <w:u w:val="single"/>
        </w:rPr>
        <w:t>,</w:t>
      </w:r>
      <w:r w:rsidR="00832CAD" w:rsidRPr="00832CAD">
        <w:rPr>
          <w:sz w:val="26"/>
          <w:szCs w:val="26"/>
          <w:u w:val="single"/>
        </w:rPr>
        <w:t xml:space="preserve"> </w:t>
      </w:r>
      <w:proofErr w:type="spellStart"/>
      <w:r w:rsidR="00832CAD" w:rsidRPr="00832CAD">
        <w:rPr>
          <w:sz w:val="26"/>
          <w:szCs w:val="26"/>
          <w:u w:val="single"/>
        </w:rPr>
        <w:t>codiceFile</w:t>
      </w:r>
      <w:proofErr w:type="spellEnd"/>
      <w:r w:rsidR="00832CAD" w:rsidRPr="00A6595A">
        <w:rPr>
          <w:noProof/>
          <w:sz w:val="26"/>
          <w:szCs w:val="26"/>
          <w:u w:val="single"/>
        </w:rPr>
        <w:t xml:space="preserve"> </w:t>
      </w:r>
      <w:r w:rsidRPr="00832CAD">
        <w:rPr>
          <w:noProof/>
          <w:sz w:val="26"/>
          <w:szCs w:val="26"/>
        </w:rPr>
        <w:t>*)</w:t>
      </w:r>
    </w:p>
    <w:p w14:paraId="3CC6F96A" w14:textId="1EBDA9C5" w:rsidR="00A80CC5" w:rsidRPr="00A80CC5" w:rsidRDefault="00A80CC5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Tipologia(</w:t>
      </w:r>
      <w:r w:rsidRPr="00A80CC5">
        <w:rPr>
          <w:noProof/>
          <w:sz w:val="26"/>
          <w:szCs w:val="26"/>
          <w:u w:val="single"/>
        </w:rPr>
        <w:t>tipologia</w:t>
      </w:r>
      <w:r>
        <w:rPr>
          <w:noProof/>
          <w:sz w:val="26"/>
          <w:szCs w:val="26"/>
        </w:rPr>
        <w:t>,costo)</w:t>
      </w:r>
    </w:p>
    <w:p w14:paraId="08470CFF" w14:textId="28CA3E52" w:rsidR="00C11076" w:rsidRDefault="00C11076" w:rsidP="00A84A5F">
      <w:pPr>
        <w:ind w:left="360"/>
        <w:rPr>
          <w:noProof/>
          <w:sz w:val="26"/>
          <w:szCs w:val="26"/>
        </w:rPr>
      </w:pPr>
    </w:p>
    <w:p w14:paraId="77CDAD27" w14:textId="77777777" w:rsidR="00C11076" w:rsidRDefault="00C11076" w:rsidP="00A84A5F">
      <w:pPr>
        <w:ind w:left="360"/>
        <w:rPr>
          <w:noProof/>
          <w:sz w:val="26"/>
          <w:szCs w:val="26"/>
        </w:rPr>
      </w:pP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Create databa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358D6579" w14:textId="4BF59110" w:rsidR="00C11076" w:rsidRDefault="00C11076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54CE12D8" w14:textId="77777777" w:rsidR="00564EA4" w:rsidRP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 xml:space="preserve">Create </w:t>
      </w:r>
      <w:proofErr w:type="spellStart"/>
      <w:r w:rsidRPr="00564EA4">
        <w:rPr>
          <w:bCs/>
          <w:sz w:val="26"/>
          <w:szCs w:val="26"/>
        </w:rPr>
        <w:t>table</w:t>
      </w:r>
      <w:proofErr w:type="spellEnd"/>
      <w:r w:rsidRPr="00564EA4">
        <w:rPr>
          <w:bCs/>
          <w:sz w:val="26"/>
          <w:szCs w:val="26"/>
        </w:rPr>
        <w:t xml:space="preserve"> Prodotto(</w:t>
      </w:r>
    </w:p>
    <w:p w14:paraId="00B5C8AE" w14:textId="77777777" w:rsid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ab/>
      </w:r>
      <w:proofErr w:type="spellStart"/>
      <w:r w:rsidRPr="00581BC9">
        <w:rPr>
          <w:bCs/>
          <w:sz w:val="26"/>
          <w:szCs w:val="26"/>
        </w:rPr>
        <w:t>idProdotto</w:t>
      </w:r>
      <w:proofErr w:type="spellEnd"/>
      <w:r w:rsidRPr="00581BC9">
        <w:rPr>
          <w:bCs/>
          <w:sz w:val="26"/>
          <w:szCs w:val="26"/>
        </w:rPr>
        <w:t xml:space="preserve"> int </w:t>
      </w:r>
      <w:proofErr w:type="spellStart"/>
      <w:r w:rsidRPr="00581BC9">
        <w:rPr>
          <w:bCs/>
          <w:sz w:val="26"/>
          <w:szCs w:val="26"/>
        </w:rPr>
        <w:t>auto_increment</w:t>
      </w:r>
      <w:proofErr w:type="spellEnd"/>
      <w:r w:rsidRPr="00581BC9">
        <w:rPr>
          <w:bCs/>
          <w:sz w:val="26"/>
          <w:szCs w:val="26"/>
        </w:rPr>
        <w:t xml:space="preserve"> </w:t>
      </w:r>
      <w:proofErr w:type="spellStart"/>
      <w:r w:rsidRPr="00581BC9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rimary</w:t>
      </w:r>
      <w:proofErr w:type="spellEnd"/>
      <w:r>
        <w:rPr>
          <w:bCs/>
          <w:sz w:val="26"/>
          <w:szCs w:val="26"/>
        </w:rPr>
        <w:t xml:space="preserve"> key,</w:t>
      </w:r>
    </w:p>
    <w:p w14:paraId="58E07761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nomeProdotto</w:t>
      </w:r>
      <w:proofErr w:type="spellEnd"/>
      <w:r>
        <w:rPr>
          <w:bCs/>
          <w:sz w:val="26"/>
          <w:szCs w:val="26"/>
        </w:rPr>
        <w:t xml:space="preserve"> varchar(64),</w:t>
      </w:r>
    </w:p>
    <w:p w14:paraId="3650989C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costoProdott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ecimal</w:t>
      </w:r>
      <w:proofErr w:type="spellEnd"/>
      <w:r>
        <w:rPr>
          <w:bCs/>
          <w:sz w:val="26"/>
          <w:szCs w:val="26"/>
        </w:rPr>
        <w:t>(4,2)</w:t>
      </w:r>
    </w:p>
    <w:p w14:paraId="4CFB6BD8" w14:textId="77777777" w:rsidR="00564EA4" w:rsidRPr="000D1301" w:rsidRDefault="00564EA4" w:rsidP="00564EA4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0D1301">
        <w:rPr>
          <w:bCs/>
          <w:sz w:val="26"/>
          <w:szCs w:val="26"/>
          <w:lang w:val="en-GB"/>
        </w:rPr>
        <w:t>);</w:t>
      </w:r>
    </w:p>
    <w:p w14:paraId="26CB000F" w14:textId="77777777" w:rsidR="00564EA4" w:rsidRPr="000D1301" w:rsidRDefault="00564EA4" w:rsidP="00C11076">
      <w:pPr>
        <w:ind w:firstLine="720"/>
        <w:rPr>
          <w:bCs/>
          <w:sz w:val="26"/>
          <w:szCs w:val="26"/>
          <w:u w:val="single"/>
          <w:lang w:val="en-GB"/>
        </w:rPr>
      </w:pPr>
    </w:p>
    <w:p w14:paraId="3B0422CB" w14:textId="64CF982B" w:rsidR="00C11076" w:rsidRPr="000D1301" w:rsidRDefault="00C11076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 xml:space="preserve">create table </w:t>
      </w:r>
      <w:r w:rsidR="00CC07B4" w:rsidRPr="000D1301">
        <w:rPr>
          <w:bCs/>
          <w:sz w:val="26"/>
          <w:szCs w:val="26"/>
          <w:lang w:val="en-GB"/>
        </w:rPr>
        <w:t>Persona</w:t>
      </w:r>
      <w:r w:rsidR="00CD78B9" w:rsidRPr="000D1301">
        <w:rPr>
          <w:bCs/>
          <w:sz w:val="26"/>
          <w:szCs w:val="26"/>
          <w:lang w:val="en-GB"/>
        </w:rPr>
        <w:t>(</w:t>
      </w:r>
    </w:p>
    <w:p w14:paraId="0E02345E" w14:textId="374BA84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codiceFiscale</w:t>
      </w:r>
      <w:proofErr w:type="spellEnd"/>
      <w:r w:rsidRPr="000D1301">
        <w:rPr>
          <w:bCs/>
          <w:sz w:val="26"/>
          <w:szCs w:val="26"/>
          <w:lang w:val="en-GB"/>
        </w:rPr>
        <w:t xml:space="preserve"> char(16) primary key,</w:t>
      </w:r>
    </w:p>
    <w:p w14:paraId="012BE00B" w14:textId="7DB8F826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nome</w:t>
      </w:r>
      <w:proofErr w:type="spellEnd"/>
      <w:r w:rsidRPr="000D1301">
        <w:rPr>
          <w:bCs/>
          <w:sz w:val="26"/>
          <w:szCs w:val="26"/>
          <w:lang w:val="en-GB"/>
        </w:rPr>
        <w:t xml:space="preserve"> varchar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37762B3B" w14:textId="63F014F7" w:rsidR="00CD78B9" w:rsidRPr="000D1301" w:rsidRDefault="00CD78B9" w:rsidP="00454EBE">
      <w:pPr>
        <w:ind w:firstLine="720"/>
        <w:jc w:val="both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cognome</w:t>
      </w:r>
      <w:proofErr w:type="spellEnd"/>
      <w:r w:rsidRPr="000D1301">
        <w:rPr>
          <w:bCs/>
          <w:sz w:val="26"/>
          <w:szCs w:val="26"/>
          <w:lang w:val="en-GB"/>
        </w:rPr>
        <w:t xml:space="preserve"> varchar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091191B1" w14:textId="26D1040D" w:rsidR="00581BC9" w:rsidRPr="000D1301" w:rsidRDefault="00581BC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password varchar(</w:t>
      </w:r>
      <w:r w:rsidR="00454EBE" w:rsidRPr="000D1301">
        <w:rPr>
          <w:bCs/>
          <w:sz w:val="26"/>
          <w:szCs w:val="26"/>
          <w:lang w:val="en-GB"/>
        </w:rPr>
        <w:t>256</w:t>
      </w:r>
      <w:r w:rsidRPr="000D1301">
        <w:rPr>
          <w:bCs/>
          <w:sz w:val="26"/>
          <w:szCs w:val="26"/>
          <w:lang w:val="en-GB"/>
        </w:rPr>
        <w:t>),</w:t>
      </w:r>
    </w:p>
    <w:p w14:paraId="3B952750" w14:textId="02B9EF85" w:rsidR="00A86547" w:rsidRPr="000D1301" w:rsidRDefault="00A86547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username varchar(64),</w:t>
      </w:r>
    </w:p>
    <w:p w14:paraId="0304FFBC" w14:textId="6E1CAA79" w:rsidR="00454EBE" w:rsidRPr="000D1301" w:rsidRDefault="00454EBE" w:rsidP="00C22274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r w:rsidR="00C22274" w:rsidRPr="000D1301">
        <w:rPr>
          <w:bCs/>
          <w:sz w:val="26"/>
          <w:szCs w:val="26"/>
          <w:lang w:val="en-GB"/>
        </w:rPr>
        <w:t>email</w:t>
      </w:r>
      <w:r w:rsidRPr="000D1301">
        <w:rPr>
          <w:bCs/>
          <w:sz w:val="26"/>
          <w:szCs w:val="26"/>
          <w:lang w:val="en-GB"/>
        </w:rPr>
        <w:t xml:space="preserve"> varchar(</w:t>
      </w:r>
      <w:r w:rsidRPr="000D1301">
        <w:rPr>
          <w:bCs/>
          <w:sz w:val="26"/>
          <w:szCs w:val="26"/>
          <w:u w:val="single"/>
          <w:lang w:val="en-GB"/>
        </w:rPr>
        <w:t>64</w:t>
      </w:r>
      <w:r w:rsidRPr="000D1301">
        <w:rPr>
          <w:bCs/>
          <w:sz w:val="26"/>
          <w:szCs w:val="26"/>
          <w:lang w:val="en-GB"/>
        </w:rPr>
        <w:t>),</w:t>
      </w:r>
    </w:p>
    <w:p w14:paraId="4D75C03B" w14:textId="49ED8232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0D1301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(64),</w:t>
      </w:r>
    </w:p>
    <w:p w14:paraId="37A898F9" w14:textId="131EA891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C66135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  <w:lang w:val="en-GB"/>
        </w:rPr>
        <w:t>cap int</w:t>
      </w:r>
    </w:p>
    <w:p w14:paraId="71A51A7F" w14:textId="65426B3F" w:rsidR="00E87FE3" w:rsidRPr="009B6EB5" w:rsidRDefault="00581BC9" w:rsidP="009B6EB5">
      <w:pPr>
        <w:ind w:firstLine="720"/>
        <w:rPr>
          <w:bCs/>
          <w:sz w:val="26"/>
          <w:szCs w:val="26"/>
          <w:u w:val="single"/>
          <w:lang w:val="en-GB"/>
        </w:rPr>
      </w:pPr>
      <w:r w:rsidRPr="00C66135">
        <w:rPr>
          <w:bCs/>
          <w:sz w:val="26"/>
          <w:szCs w:val="26"/>
          <w:lang w:val="en-GB"/>
        </w:rPr>
        <w:t>);</w:t>
      </w:r>
    </w:p>
    <w:p w14:paraId="1DC7F75B" w14:textId="77777777" w:rsidR="00581BC9" w:rsidRPr="00556C90" w:rsidRDefault="00581BC9" w:rsidP="00581BC9">
      <w:pPr>
        <w:ind w:left="720"/>
        <w:rPr>
          <w:bCs/>
          <w:sz w:val="26"/>
          <w:szCs w:val="26"/>
          <w:lang w:val="en-GB"/>
        </w:rPr>
      </w:pPr>
      <w:r w:rsidRPr="00556C90">
        <w:rPr>
          <w:bCs/>
          <w:sz w:val="26"/>
          <w:szCs w:val="26"/>
          <w:lang w:val="en-GB"/>
        </w:rPr>
        <w:t xml:space="preserve">Create table </w:t>
      </w:r>
      <w:proofErr w:type="spellStart"/>
      <w:r w:rsidRPr="00556C90">
        <w:rPr>
          <w:bCs/>
          <w:sz w:val="26"/>
          <w:szCs w:val="26"/>
          <w:lang w:val="en-GB"/>
        </w:rPr>
        <w:t>Formato</w:t>
      </w:r>
      <w:proofErr w:type="spellEnd"/>
      <w:r w:rsidRPr="00556C90">
        <w:rPr>
          <w:bCs/>
          <w:sz w:val="26"/>
          <w:szCs w:val="26"/>
          <w:lang w:val="en-GB"/>
        </w:rPr>
        <w:t>(</w:t>
      </w:r>
    </w:p>
    <w:p w14:paraId="1B691954" w14:textId="09553B5A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556C90">
        <w:rPr>
          <w:bCs/>
          <w:sz w:val="26"/>
          <w:szCs w:val="26"/>
          <w:lang w:val="en-GB"/>
        </w:rPr>
        <w:tab/>
      </w:r>
      <w:r w:rsidRPr="00556C90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 xml:space="preserve">) </w:t>
      </w:r>
      <w:proofErr w:type="spellStart"/>
      <w:r w:rsidRPr="00634077">
        <w:rPr>
          <w:bCs/>
          <w:sz w:val="26"/>
          <w:szCs w:val="26"/>
        </w:rPr>
        <w:t>primary</w:t>
      </w:r>
      <w:proofErr w:type="spellEnd"/>
      <w:r w:rsidRPr="00634077">
        <w:rPr>
          <w:bCs/>
          <w:sz w:val="26"/>
          <w:szCs w:val="26"/>
        </w:rPr>
        <w:t xml:space="preserve"> key,</w:t>
      </w:r>
    </w:p>
    <w:p w14:paraId="29FD78FE" w14:textId="0CF1F616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stoStampa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decimal</w:t>
      </w:r>
      <w:proofErr w:type="spellEnd"/>
      <w:r w:rsidRPr="00634077">
        <w:rPr>
          <w:bCs/>
          <w:sz w:val="26"/>
          <w:szCs w:val="26"/>
        </w:rPr>
        <w:t>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7C177B11" w14:textId="77777777" w:rsidR="00581BC9" w:rsidRPr="006967AC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967AC">
        <w:rPr>
          <w:bCs/>
          <w:sz w:val="26"/>
          <w:szCs w:val="26"/>
        </w:rPr>
        <w:t>);</w:t>
      </w:r>
    </w:p>
    <w:p w14:paraId="2837112B" w14:textId="77777777" w:rsidR="00E267B1" w:rsidRDefault="00E267B1" w:rsidP="00E267B1">
      <w:pPr>
        <w:jc w:val="both"/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Create </w:t>
      </w:r>
      <w:proofErr w:type="spellStart"/>
      <w:r>
        <w:rPr>
          <w:bCs/>
          <w:sz w:val="26"/>
          <w:szCs w:val="26"/>
        </w:rPr>
        <w:t>table</w:t>
      </w:r>
      <w:proofErr w:type="spellEnd"/>
      <w:r>
        <w:rPr>
          <w:bCs/>
          <w:sz w:val="26"/>
          <w:szCs w:val="26"/>
        </w:rPr>
        <w:t xml:space="preserve"> tipologia(</w:t>
      </w:r>
    </w:p>
    <w:p w14:paraId="639A60EE" w14:textId="77777777" w:rsidR="00E267B1" w:rsidRDefault="00E267B1" w:rsidP="00E267B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Tipologia varchar(64) </w:t>
      </w:r>
      <w:proofErr w:type="spellStart"/>
      <w:r>
        <w:rPr>
          <w:bCs/>
          <w:sz w:val="26"/>
          <w:szCs w:val="26"/>
        </w:rPr>
        <w:t>primary</w:t>
      </w:r>
      <w:proofErr w:type="spellEnd"/>
      <w:r>
        <w:rPr>
          <w:bCs/>
          <w:sz w:val="26"/>
          <w:szCs w:val="26"/>
        </w:rPr>
        <w:t xml:space="preserve"> key,</w:t>
      </w:r>
    </w:p>
    <w:p w14:paraId="34858126" w14:textId="28BF1AFB" w:rsidR="00E267B1" w:rsidRDefault="00E267B1" w:rsidP="00E267B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costo </w:t>
      </w:r>
      <w:proofErr w:type="spellStart"/>
      <w:r>
        <w:rPr>
          <w:bCs/>
          <w:sz w:val="26"/>
          <w:szCs w:val="26"/>
        </w:rPr>
        <w:t>decimal</w:t>
      </w:r>
      <w:proofErr w:type="spellEnd"/>
      <w:r>
        <w:rPr>
          <w:bCs/>
          <w:sz w:val="26"/>
          <w:szCs w:val="26"/>
        </w:rPr>
        <w:t>(</w:t>
      </w:r>
      <w:r w:rsidR="0021715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,2)</w:t>
      </w:r>
    </w:p>
    <w:p w14:paraId="00B85DDC" w14:textId="29842924" w:rsidR="00E267B1" w:rsidRPr="00E267B1" w:rsidRDefault="00E267B1" w:rsidP="00E267B1">
      <w:pPr>
        <w:ind w:firstLine="72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);</w:t>
      </w:r>
    </w:p>
    <w:p w14:paraId="5095CC35" w14:textId="3BF5663D" w:rsidR="00581BC9" w:rsidRPr="006967AC" w:rsidRDefault="00581BC9" w:rsidP="00581BC9">
      <w:pPr>
        <w:rPr>
          <w:bCs/>
          <w:sz w:val="26"/>
          <w:szCs w:val="26"/>
          <w:u w:val="single"/>
        </w:rPr>
      </w:pPr>
    </w:p>
    <w:p w14:paraId="5B218ACC" w14:textId="630246AA" w:rsidR="00581BC9" w:rsidRPr="006967AC" w:rsidRDefault="00581BC9" w:rsidP="00581BC9">
      <w:pPr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  <w:t xml:space="preserve">Create </w:t>
      </w:r>
      <w:proofErr w:type="spellStart"/>
      <w:r w:rsidRPr="006967AC">
        <w:rPr>
          <w:bCs/>
          <w:sz w:val="26"/>
          <w:szCs w:val="26"/>
        </w:rPr>
        <w:t>table</w:t>
      </w:r>
      <w:proofErr w:type="spellEnd"/>
      <w:r w:rsidRPr="006967AC">
        <w:rPr>
          <w:bCs/>
          <w:sz w:val="26"/>
          <w:szCs w:val="26"/>
        </w:rPr>
        <w:t xml:space="preserve"> Stampa(</w:t>
      </w:r>
    </w:p>
    <w:p w14:paraId="695DC8B6" w14:textId="247EFC2E" w:rsidR="00581BC9" w:rsidRDefault="00581BC9" w:rsidP="00581BC9">
      <w:pPr>
        <w:rPr>
          <w:bCs/>
          <w:sz w:val="26"/>
          <w:szCs w:val="26"/>
          <w:lang w:val="en-GB"/>
        </w:rPr>
      </w:pPr>
      <w:r w:rsidRPr="006967AC">
        <w:rPr>
          <w:bCs/>
          <w:sz w:val="26"/>
          <w:szCs w:val="26"/>
        </w:rPr>
        <w:tab/>
      </w:r>
      <w:r w:rsidRPr="006967AC">
        <w:rPr>
          <w:bCs/>
          <w:sz w:val="26"/>
          <w:szCs w:val="26"/>
        </w:rPr>
        <w:tab/>
      </w:r>
      <w:proofErr w:type="spellStart"/>
      <w:r w:rsidRPr="00581BC9">
        <w:rPr>
          <w:bCs/>
          <w:sz w:val="26"/>
          <w:szCs w:val="26"/>
          <w:lang w:val="en-GB"/>
        </w:rPr>
        <w:t>idStampa</w:t>
      </w:r>
      <w:proofErr w:type="spellEnd"/>
      <w:r w:rsidRPr="00581BC9">
        <w:rPr>
          <w:bCs/>
          <w:sz w:val="26"/>
          <w:szCs w:val="26"/>
          <w:lang w:val="en-GB"/>
        </w:rPr>
        <w:t xml:space="preserve"> int </w:t>
      </w:r>
      <w:proofErr w:type="spellStart"/>
      <w:r w:rsidRPr="00581BC9">
        <w:rPr>
          <w:bCs/>
          <w:sz w:val="26"/>
          <w:szCs w:val="26"/>
          <w:lang w:val="en-GB"/>
        </w:rPr>
        <w:t>auto_increment</w:t>
      </w:r>
      <w:proofErr w:type="spellEnd"/>
      <w:r w:rsidRPr="00581BC9">
        <w:rPr>
          <w:bCs/>
          <w:sz w:val="26"/>
          <w:szCs w:val="26"/>
          <w:lang w:val="en-GB"/>
        </w:rPr>
        <w:t xml:space="preserve"> primary ke</w:t>
      </w:r>
      <w:r>
        <w:rPr>
          <w:bCs/>
          <w:sz w:val="26"/>
          <w:szCs w:val="26"/>
          <w:lang w:val="en-GB"/>
        </w:rPr>
        <w:t>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proofErr w:type="spellStart"/>
      <w:r w:rsidRPr="00634077">
        <w:rPr>
          <w:bCs/>
          <w:sz w:val="26"/>
          <w:szCs w:val="26"/>
        </w:rPr>
        <w:t>dataStampa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Stampa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0576D91E" w14:textId="4EA32F7B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Pr="00634077">
        <w:rPr>
          <w:bCs/>
          <w:sz w:val="26"/>
          <w:szCs w:val="26"/>
        </w:rPr>
        <w:t>(16)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dataRitiro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Ritiro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4E86FAB7" w14:textId="4AEA68E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>poFormato</w:t>
      </w:r>
      <w:proofErr w:type="spellEnd"/>
      <w:r w:rsidR="00454E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varchar(16),</w:t>
      </w:r>
    </w:p>
    <w:p w14:paraId="0D393E82" w14:textId="77777777" w:rsidR="00217150" w:rsidRDefault="00E267B1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Prodotto</w:t>
      </w:r>
      <w:proofErr w:type="spellEnd"/>
      <w:r>
        <w:rPr>
          <w:bCs/>
          <w:sz w:val="26"/>
          <w:szCs w:val="26"/>
        </w:rPr>
        <w:t xml:space="preserve"> int,</w:t>
      </w:r>
      <w:r w:rsidR="00217150" w:rsidRPr="00217150">
        <w:rPr>
          <w:bCs/>
          <w:sz w:val="26"/>
          <w:szCs w:val="26"/>
        </w:rPr>
        <w:t xml:space="preserve"> </w:t>
      </w:r>
    </w:p>
    <w:p w14:paraId="1DC6B272" w14:textId="179C9239" w:rsidR="00E267B1" w:rsidRDefault="00217150" w:rsidP="00217150">
      <w:pPr>
        <w:ind w:left="720"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fronteRetro</w:t>
      </w:r>
      <w:proofErr w:type="spellEnd"/>
      <w:r>
        <w:rPr>
          <w:bCs/>
          <w:sz w:val="26"/>
          <w:szCs w:val="26"/>
        </w:rPr>
        <w:t xml:space="preserve"> </w:t>
      </w:r>
      <w:r w:rsidR="00D67376" w:rsidRPr="00A44385">
        <w:rPr>
          <w:bCs/>
          <w:sz w:val="26"/>
          <w:szCs w:val="26"/>
        </w:rPr>
        <w:t>ENUM("</w:t>
      </w:r>
      <w:proofErr w:type="spellStart"/>
      <w:r w:rsidR="00D67376" w:rsidRPr="00A44385">
        <w:rPr>
          <w:bCs/>
          <w:sz w:val="26"/>
          <w:szCs w:val="26"/>
        </w:rPr>
        <w:t>si","no</w:t>
      </w:r>
      <w:proofErr w:type="spellEnd"/>
      <w:r w:rsidR="00D67376" w:rsidRPr="00A44385">
        <w:rPr>
          <w:bCs/>
          <w:sz w:val="26"/>
          <w:szCs w:val="26"/>
        </w:rPr>
        <w:t>") default "no",</w:t>
      </w:r>
    </w:p>
    <w:p w14:paraId="49E5E753" w14:textId="21FFBF1A" w:rsidR="00217150" w:rsidRDefault="00E267B1" w:rsidP="00454E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tipologia varchar(64),</w:t>
      </w:r>
    </w:p>
    <w:p w14:paraId="6511088C" w14:textId="2C8D2BFC" w:rsidR="00E267B1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tipologia</w:t>
      </w:r>
      <w:r w:rsidRPr="00581BC9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Tipologia</w:t>
      </w:r>
      <w:r w:rsidRPr="00581BC9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tipologia</w:t>
      </w:r>
      <w:r w:rsidRPr="00581BC9">
        <w:rPr>
          <w:bCs/>
          <w:sz w:val="26"/>
          <w:szCs w:val="26"/>
        </w:rPr>
        <w:t>)</w:t>
      </w:r>
    </w:p>
    <w:p w14:paraId="3EDD2682" w14:textId="0E3A4654" w:rsidR="00E267B1" w:rsidRDefault="00E267B1" w:rsidP="00C60220">
      <w:pPr>
        <w:ind w:left="720" w:firstLine="720"/>
        <w:jc w:val="both"/>
        <w:rPr>
          <w:bCs/>
          <w:sz w:val="26"/>
          <w:szCs w:val="26"/>
        </w:rPr>
      </w:pP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5C02B2E" w14:textId="6567C5D9" w:rsidR="00E267B1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(</w:t>
      </w:r>
      <w:proofErr w:type="spellStart"/>
      <w:r>
        <w:rPr>
          <w:bCs/>
          <w:sz w:val="26"/>
          <w:szCs w:val="26"/>
        </w:rPr>
        <w:t>idProdotto</w:t>
      </w:r>
      <w:proofErr w:type="spellEnd"/>
      <w:r w:rsidRPr="00581BC9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Pr="00581BC9">
        <w:rPr>
          <w:bCs/>
          <w:sz w:val="26"/>
          <w:szCs w:val="26"/>
        </w:rPr>
        <w:t>(</w:t>
      </w:r>
      <w:proofErr w:type="spellStart"/>
      <w:r>
        <w:rPr>
          <w:bCs/>
          <w:sz w:val="26"/>
          <w:szCs w:val="26"/>
        </w:rPr>
        <w:t>idProdotto</w:t>
      </w:r>
      <w:proofErr w:type="spellEnd"/>
      <w:r w:rsidRPr="00581BC9">
        <w:rPr>
          <w:bCs/>
          <w:sz w:val="26"/>
          <w:szCs w:val="26"/>
        </w:rPr>
        <w:t>)</w:t>
      </w:r>
    </w:p>
    <w:p w14:paraId="591E094C" w14:textId="06BC03D4" w:rsidR="00E267B1" w:rsidRPr="00581BC9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5C8AC43" w14:textId="14251E1E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(</w:t>
      </w:r>
      <w:proofErr w:type="spellStart"/>
      <w:r w:rsidRPr="00581BC9">
        <w:rPr>
          <w:bCs/>
          <w:sz w:val="26"/>
          <w:szCs w:val="26"/>
        </w:rPr>
        <w:t>codiceFiscale</w:t>
      </w:r>
      <w:proofErr w:type="spellEnd"/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Pr="00581BC9">
        <w:rPr>
          <w:bCs/>
          <w:sz w:val="26"/>
          <w:szCs w:val="26"/>
        </w:rPr>
        <w:t>(</w:t>
      </w:r>
      <w:proofErr w:type="spellStart"/>
      <w:r w:rsidRPr="00581BC9">
        <w:rPr>
          <w:bCs/>
          <w:sz w:val="26"/>
          <w:szCs w:val="26"/>
        </w:rPr>
        <w:t>codiceFiscale</w:t>
      </w:r>
      <w:proofErr w:type="spellEnd"/>
      <w:r w:rsidRPr="00581BC9">
        <w:rPr>
          <w:bCs/>
          <w:sz w:val="26"/>
          <w:szCs w:val="26"/>
        </w:rPr>
        <w:t>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168B48F6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(</w:t>
      </w:r>
      <w:proofErr w:type="spellStart"/>
      <w:r w:rsidRPr="00634077">
        <w:rPr>
          <w:bCs/>
          <w:sz w:val="26"/>
          <w:szCs w:val="26"/>
        </w:rPr>
        <w:t>tipoFormato</w:t>
      </w:r>
      <w:proofErr w:type="spellEnd"/>
      <w:r w:rsidRPr="00634077">
        <w:rPr>
          <w:bCs/>
          <w:sz w:val="26"/>
          <w:szCs w:val="26"/>
        </w:rPr>
        <w:t>) REFERENCES formato(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747FB40E" w:rsidR="00564EA4" w:rsidRPr="00634077" w:rsidRDefault="00564EA4" w:rsidP="00581BC9">
      <w:pPr>
        <w:rPr>
          <w:bCs/>
          <w:sz w:val="26"/>
          <w:szCs w:val="26"/>
        </w:rPr>
      </w:pPr>
    </w:p>
    <w:p w14:paraId="2D3D5853" w14:textId="6F9D7621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 xml:space="preserve">Create </w:t>
      </w:r>
      <w:proofErr w:type="spellStart"/>
      <w:r w:rsidRPr="00C66135">
        <w:rPr>
          <w:bCs/>
          <w:sz w:val="26"/>
          <w:szCs w:val="26"/>
        </w:rPr>
        <w:t>table</w:t>
      </w:r>
      <w:proofErr w:type="spellEnd"/>
      <w:r w:rsidRPr="00C66135">
        <w:rPr>
          <w:bCs/>
          <w:sz w:val="26"/>
          <w:szCs w:val="26"/>
        </w:rPr>
        <w:t xml:space="preserve"> acquisto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proofErr w:type="spellStart"/>
      <w:r w:rsidRPr="002A063C"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 int </w:t>
      </w:r>
      <w:proofErr w:type="spellStart"/>
      <w:r w:rsidRPr="002A063C">
        <w:rPr>
          <w:bCs/>
          <w:sz w:val="26"/>
          <w:szCs w:val="26"/>
        </w:rPr>
        <w:t>auto_increment</w:t>
      </w:r>
      <w:proofErr w:type="spellEnd"/>
      <w:r w:rsidRPr="002A063C">
        <w:rPr>
          <w:bCs/>
          <w:sz w:val="26"/>
          <w:szCs w:val="26"/>
        </w:rPr>
        <w:t xml:space="preserve"> </w:t>
      </w:r>
      <w:proofErr w:type="spellStart"/>
      <w:r w:rsidRPr="002A063C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rimary</w:t>
      </w:r>
      <w:proofErr w:type="spellEnd"/>
      <w:r>
        <w:rPr>
          <w:bCs/>
          <w:sz w:val="26"/>
          <w:szCs w:val="26"/>
        </w:rPr>
        <w:t xml:space="preserve"> key,</w:t>
      </w:r>
    </w:p>
    <w:p w14:paraId="33C74176" w14:textId="0B4C6390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codiceFiscal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ar</w:t>
      </w:r>
      <w:proofErr w:type="spellEnd"/>
      <w:r>
        <w:rPr>
          <w:bCs/>
          <w:sz w:val="26"/>
          <w:szCs w:val="26"/>
        </w:rPr>
        <w:t>(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dataAcquisto</w:t>
      </w:r>
      <w:proofErr w:type="spellEnd"/>
      <w:r>
        <w:rPr>
          <w:bCs/>
          <w:sz w:val="26"/>
          <w:szCs w:val="26"/>
        </w:rPr>
        <w:t xml:space="preserve">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orarioAcquisto</w:t>
      </w:r>
      <w:proofErr w:type="spellEnd"/>
      <w:r>
        <w:rPr>
          <w:bCs/>
          <w:sz w:val="26"/>
          <w:szCs w:val="26"/>
        </w:rPr>
        <w:t xml:space="preserve">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Quantità int,</w:t>
      </w:r>
    </w:p>
    <w:p w14:paraId="0F3343A4" w14:textId="3B3613CA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 REFERENCES Persona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</w:t>
      </w:r>
    </w:p>
    <w:p w14:paraId="6C4C5B24" w14:textId="0C1B18A3" w:rsidR="002A063C" w:rsidRPr="006967AC" w:rsidRDefault="002A063C" w:rsidP="00581BC9">
      <w:pPr>
        <w:rPr>
          <w:bCs/>
          <w:sz w:val="26"/>
          <w:szCs w:val="26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6967AC">
        <w:rPr>
          <w:bCs/>
          <w:sz w:val="26"/>
          <w:szCs w:val="26"/>
        </w:rPr>
        <w:t>ON UPDATE CASCADE</w:t>
      </w:r>
    </w:p>
    <w:p w14:paraId="2A188D6E" w14:textId="66820C2D" w:rsidR="00564EA4" w:rsidRPr="006967AC" w:rsidRDefault="002A063C" w:rsidP="00581BC9">
      <w:pPr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  <w:t>);</w:t>
      </w:r>
    </w:p>
    <w:p w14:paraId="58F9F16B" w14:textId="77777777" w:rsidR="002A063C" w:rsidRPr="006967AC" w:rsidRDefault="002A063C" w:rsidP="00581BC9">
      <w:pPr>
        <w:rPr>
          <w:bCs/>
          <w:sz w:val="26"/>
          <w:szCs w:val="26"/>
        </w:rPr>
      </w:pPr>
    </w:p>
    <w:p w14:paraId="167DD5E8" w14:textId="24E4F16D" w:rsidR="002A063C" w:rsidRPr="006967AC" w:rsidRDefault="002A063C" w:rsidP="00581BC9">
      <w:pPr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  <w:t xml:space="preserve">create </w:t>
      </w:r>
      <w:proofErr w:type="spellStart"/>
      <w:r w:rsidRPr="006967AC">
        <w:rPr>
          <w:bCs/>
          <w:sz w:val="26"/>
          <w:szCs w:val="26"/>
        </w:rPr>
        <w:t>table</w:t>
      </w:r>
      <w:proofErr w:type="spellEnd"/>
      <w:r w:rsidRPr="006967AC">
        <w:rPr>
          <w:bCs/>
          <w:sz w:val="26"/>
          <w:szCs w:val="26"/>
        </w:rPr>
        <w:t xml:space="preserve"> include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</w:r>
      <w:r w:rsidRPr="006967AC"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Acquisto</w:t>
      </w:r>
      <w:proofErr w:type="spellEnd"/>
      <w:r>
        <w:rPr>
          <w:bCs/>
          <w:sz w:val="26"/>
          <w:szCs w:val="26"/>
        </w:rPr>
        <w:t xml:space="preserve"> int,</w:t>
      </w:r>
    </w:p>
    <w:p w14:paraId="77D8FE60" w14:textId="017125D7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Prodotto</w:t>
      </w:r>
      <w:proofErr w:type="spellEnd"/>
      <w:r>
        <w:rPr>
          <w:bCs/>
          <w:sz w:val="26"/>
          <w:szCs w:val="26"/>
        </w:rPr>
        <w:t xml:space="preserve"> int,</w:t>
      </w:r>
    </w:p>
    <w:p w14:paraId="3F14F142" w14:textId="7838B665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Pr="002A063C">
        <w:rPr>
          <w:bCs/>
          <w:sz w:val="26"/>
          <w:szCs w:val="26"/>
        </w:rPr>
        <w:t>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>)</w:t>
      </w:r>
    </w:p>
    <w:p w14:paraId="32BA471D" w14:textId="3341EF84" w:rsidR="00C60220" w:rsidRPr="002A063C" w:rsidRDefault="00C60220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C60220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1784B58" w14:textId="2E062140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(</w:t>
      </w:r>
      <w:proofErr w:type="spellStart"/>
      <w:r>
        <w:rPr>
          <w:bCs/>
          <w:sz w:val="26"/>
          <w:szCs w:val="26"/>
        </w:rPr>
        <w:t>idProdotto</w:t>
      </w:r>
      <w:proofErr w:type="spellEnd"/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Pr="002A063C">
        <w:rPr>
          <w:bCs/>
          <w:sz w:val="26"/>
          <w:szCs w:val="26"/>
        </w:rPr>
        <w:t>(</w:t>
      </w:r>
      <w:proofErr w:type="spellStart"/>
      <w:r>
        <w:rPr>
          <w:bCs/>
          <w:sz w:val="26"/>
          <w:szCs w:val="26"/>
        </w:rPr>
        <w:t>idProdotto</w:t>
      </w:r>
      <w:proofErr w:type="spellEnd"/>
      <w:r w:rsidRPr="002A063C">
        <w:rPr>
          <w:bCs/>
          <w:sz w:val="26"/>
          <w:szCs w:val="26"/>
        </w:rPr>
        <w:t>)</w:t>
      </w:r>
    </w:p>
    <w:p w14:paraId="4C84E275" w14:textId="58DB95DD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N UPDATE CASCADE,</w:t>
      </w:r>
    </w:p>
    <w:p w14:paraId="7B113392" w14:textId="07032FDC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primary</w:t>
      </w:r>
      <w:proofErr w:type="spellEnd"/>
      <w:r>
        <w:rPr>
          <w:bCs/>
          <w:sz w:val="26"/>
          <w:szCs w:val="26"/>
        </w:rPr>
        <w:t xml:space="preserve"> key(</w:t>
      </w:r>
      <w:proofErr w:type="spellStart"/>
      <w:r>
        <w:rPr>
          <w:bCs/>
          <w:sz w:val="26"/>
          <w:szCs w:val="26"/>
        </w:rPr>
        <w:t>idAcquisto</w:t>
      </w:r>
      <w:proofErr w:type="spellEnd"/>
      <w:r>
        <w:rPr>
          <w:bCs/>
          <w:sz w:val="26"/>
          <w:szCs w:val="26"/>
        </w:rPr>
        <w:t>,</w:t>
      </w:r>
      <w:r w:rsidRPr="002A063C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idProdotto</w:t>
      </w:r>
      <w:proofErr w:type="spellEnd"/>
      <w:r>
        <w:rPr>
          <w:bCs/>
          <w:sz w:val="26"/>
          <w:szCs w:val="26"/>
        </w:rPr>
        <w:t>)</w:t>
      </w:r>
    </w:p>
    <w:p w14:paraId="204FBC60" w14:textId="21812E1F" w:rsidR="002A063C" w:rsidRPr="002A063C" w:rsidRDefault="002A063C" w:rsidP="002A063C">
      <w:p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ab/>
        <w:t>);</w:t>
      </w:r>
    </w:p>
    <w:p w14:paraId="3F9056BC" w14:textId="2E4E4A0E" w:rsidR="002A063C" w:rsidRPr="002A063C" w:rsidRDefault="002A063C" w:rsidP="00093625">
      <w:pPr>
        <w:rPr>
          <w:bCs/>
          <w:sz w:val="26"/>
          <w:szCs w:val="26"/>
          <w:u w:val="single"/>
        </w:rPr>
      </w:pPr>
    </w:p>
    <w:p w14:paraId="2FEDDEDA" w14:textId="77777777" w:rsidR="00564EA4" w:rsidRPr="002A063C" w:rsidRDefault="00564EA4" w:rsidP="00581BC9">
      <w:pPr>
        <w:rPr>
          <w:bCs/>
          <w:sz w:val="26"/>
          <w:szCs w:val="26"/>
        </w:rPr>
      </w:pPr>
    </w:p>
    <w:p w14:paraId="2DA59080" w14:textId="77777777" w:rsidR="00A44385" w:rsidRPr="00A44385" w:rsidRDefault="00581BC9" w:rsidP="00A44385">
      <w:pPr>
        <w:rPr>
          <w:bCs/>
          <w:sz w:val="26"/>
          <w:szCs w:val="26"/>
        </w:rPr>
      </w:pPr>
      <w:r w:rsidRPr="002A063C">
        <w:rPr>
          <w:bCs/>
          <w:sz w:val="26"/>
          <w:szCs w:val="26"/>
        </w:rPr>
        <w:tab/>
      </w:r>
      <w:r w:rsidR="00A44385" w:rsidRPr="00A44385">
        <w:rPr>
          <w:bCs/>
          <w:sz w:val="26"/>
          <w:szCs w:val="26"/>
        </w:rPr>
        <w:t xml:space="preserve">Create </w:t>
      </w:r>
      <w:proofErr w:type="spellStart"/>
      <w:r w:rsidR="00A44385" w:rsidRPr="00A44385">
        <w:rPr>
          <w:bCs/>
          <w:sz w:val="26"/>
          <w:szCs w:val="26"/>
        </w:rPr>
        <w:t>table</w:t>
      </w:r>
      <w:proofErr w:type="spellEnd"/>
      <w:r w:rsidR="00A44385" w:rsidRPr="00A44385">
        <w:rPr>
          <w:bCs/>
          <w:sz w:val="26"/>
          <w:szCs w:val="26"/>
        </w:rPr>
        <w:t xml:space="preserve"> Prenotazione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proofErr w:type="spellStart"/>
      <w:r w:rsidRPr="00A44385">
        <w:rPr>
          <w:bCs/>
          <w:sz w:val="26"/>
          <w:szCs w:val="26"/>
        </w:rPr>
        <w:t>idPrenotazione</w:t>
      </w:r>
      <w:proofErr w:type="spellEnd"/>
      <w:r w:rsidRPr="00A44385">
        <w:rPr>
          <w:bCs/>
          <w:sz w:val="26"/>
          <w:szCs w:val="26"/>
        </w:rPr>
        <w:t xml:space="preserve"> int </w:t>
      </w:r>
      <w:proofErr w:type="spellStart"/>
      <w:r w:rsidRPr="00A44385">
        <w:rPr>
          <w:bCs/>
          <w:sz w:val="26"/>
          <w:szCs w:val="26"/>
        </w:rPr>
        <w:t>auto_increment</w:t>
      </w:r>
      <w:proofErr w:type="spellEnd"/>
      <w:r w:rsidRPr="00A44385">
        <w:rPr>
          <w:bCs/>
          <w:sz w:val="26"/>
          <w:szCs w:val="26"/>
        </w:rPr>
        <w:t xml:space="preserve"> </w:t>
      </w:r>
      <w:proofErr w:type="spellStart"/>
      <w:r w:rsidRPr="00A44385">
        <w:rPr>
          <w:bCs/>
          <w:sz w:val="26"/>
          <w:szCs w:val="26"/>
        </w:rPr>
        <w:t>primary</w:t>
      </w:r>
      <w:proofErr w:type="spellEnd"/>
      <w:r w:rsidRPr="00A44385">
        <w:rPr>
          <w:bCs/>
          <w:sz w:val="26"/>
          <w:szCs w:val="26"/>
        </w:rPr>
        <w:t xml:space="preserve">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3747B9B7" w14:textId="097C5751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("</w:t>
      </w:r>
      <w:proofErr w:type="spellStart"/>
      <w:r w:rsidRPr="00A44385">
        <w:rPr>
          <w:bCs/>
          <w:sz w:val="26"/>
          <w:szCs w:val="26"/>
        </w:rPr>
        <w:t>si","no</w:t>
      </w:r>
      <w:proofErr w:type="spellEnd"/>
      <w:r w:rsidRPr="00A44385">
        <w:rPr>
          <w:bCs/>
          <w:sz w:val="26"/>
          <w:szCs w:val="26"/>
        </w:rPr>
        <w:t>") default "no",</w:t>
      </w:r>
    </w:p>
    <w:p w14:paraId="09F49C44" w14:textId="396FD435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(64),</w:t>
      </w:r>
    </w:p>
    <w:p w14:paraId="726BC745" w14:textId="555D25C5" w:rsidR="00A44385" w:rsidRPr="00634077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Pr="00634077">
        <w:rPr>
          <w:bCs/>
          <w:sz w:val="26"/>
          <w:szCs w:val="26"/>
        </w:rPr>
        <w:t>(16),</w:t>
      </w:r>
    </w:p>
    <w:p w14:paraId="2BC89E26" w14:textId="2EE88B95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FOREIGN KEY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>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>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0EFC46BD" w14:textId="77777777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750FA241" w14:textId="355813CC" w:rsidR="00564EA4" w:rsidRPr="00634077" w:rsidRDefault="00564EA4" w:rsidP="00A44385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 xml:space="preserve">Create </w:t>
      </w:r>
      <w:proofErr w:type="spellStart"/>
      <w:r w:rsidRPr="00634077">
        <w:rPr>
          <w:bCs/>
          <w:sz w:val="26"/>
          <w:szCs w:val="26"/>
        </w:rPr>
        <w:t>table</w:t>
      </w:r>
      <w:proofErr w:type="spellEnd"/>
      <w:r w:rsidRPr="00634077">
        <w:rPr>
          <w:bCs/>
          <w:sz w:val="26"/>
          <w:szCs w:val="26"/>
        </w:rPr>
        <w:t xml:space="preserve"> File(</w:t>
      </w:r>
    </w:p>
    <w:p w14:paraId="0128736A" w14:textId="537CC433" w:rsidR="00564EA4" w:rsidRPr="00556C90" w:rsidRDefault="00564EA4" w:rsidP="00581BC9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="009B6EB5" w:rsidRPr="00556C90">
        <w:rPr>
          <w:sz w:val="26"/>
          <w:szCs w:val="26"/>
        </w:rPr>
        <w:t>codiceFile</w:t>
      </w:r>
      <w:proofErr w:type="spellEnd"/>
      <w:r w:rsidR="009B6EB5" w:rsidRPr="00556C90">
        <w:rPr>
          <w:bCs/>
          <w:sz w:val="26"/>
          <w:szCs w:val="26"/>
        </w:rPr>
        <w:t xml:space="preserve"> </w:t>
      </w:r>
      <w:r w:rsidR="009B6EB5" w:rsidRPr="00556C90">
        <w:rPr>
          <w:sz w:val="26"/>
          <w:szCs w:val="26"/>
        </w:rPr>
        <w:t>Varchar(64)</w:t>
      </w:r>
      <w:r w:rsidR="009B6EB5" w:rsidRPr="00556C90">
        <w:rPr>
          <w:bCs/>
          <w:sz w:val="26"/>
          <w:szCs w:val="26"/>
        </w:rPr>
        <w:t xml:space="preserve"> </w:t>
      </w:r>
      <w:r w:rsidRPr="00556C90">
        <w:rPr>
          <w:bCs/>
          <w:sz w:val="26"/>
          <w:szCs w:val="26"/>
        </w:rPr>
        <w:t xml:space="preserve"> </w:t>
      </w:r>
      <w:proofErr w:type="spellStart"/>
      <w:r w:rsidRPr="00556C90">
        <w:rPr>
          <w:bCs/>
          <w:sz w:val="26"/>
          <w:szCs w:val="26"/>
        </w:rPr>
        <w:t>primary</w:t>
      </w:r>
      <w:proofErr w:type="spellEnd"/>
      <w:r w:rsidRPr="00556C90">
        <w:rPr>
          <w:bCs/>
          <w:sz w:val="26"/>
          <w:szCs w:val="26"/>
        </w:rPr>
        <w:t xml:space="preserve"> key,</w:t>
      </w:r>
    </w:p>
    <w:p w14:paraId="5CCD6FA3" w14:textId="7BC4ADDB" w:rsidR="00564EA4" w:rsidRPr="003C785A" w:rsidRDefault="00564EA4" w:rsidP="00581BC9">
      <w:pPr>
        <w:jc w:val="both"/>
        <w:rPr>
          <w:bCs/>
          <w:sz w:val="26"/>
          <w:szCs w:val="26"/>
        </w:rPr>
      </w:pPr>
      <w:r w:rsidRPr="00556C90">
        <w:rPr>
          <w:bCs/>
          <w:sz w:val="26"/>
          <w:szCs w:val="26"/>
        </w:rPr>
        <w:tab/>
      </w:r>
      <w:r w:rsidRPr="00556C90">
        <w:rPr>
          <w:bCs/>
          <w:sz w:val="26"/>
          <w:szCs w:val="26"/>
        </w:rPr>
        <w:tab/>
      </w:r>
      <w:proofErr w:type="spellStart"/>
      <w:r w:rsidRPr="003C785A">
        <w:rPr>
          <w:bCs/>
          <w:sz w:val="26"/>
          <w:szCs w:val="26"/>
        </w:rPr>
        <w:t>nomeFile</w:t>
      </w:r>
      <w:proofErr w:type="spellEnd"/>
      <w:r w:rsidRPr="003C785A">
        <w:rPr>
          <w:bCs/>
          <w:sz w:val="26"/>
          <w:szCs w:val="26"/>
        </w:rPr>
        <w:t xml:space="preserve"> varchar(</w:t>
      </w:r>
      <w:r w:rsidR="00454EBE" w:rsidRPr="003C785A">
        <w:rPr>
          <w:bCs/>
          <w:sz w:val="26"/>
          <w:szCs w:val="26"/>
        </w:rPr>
        <w:t>128</w:t>
      </w:r>
      <w:r w:rsidRPr="003C785A">
        <w:rPr>
          <w:bCs/>
          <w:sz w:val="26"/>
          <w:szCs w:val="26"/>
        </w:rPr>
        <w:t>),</w:t>
      </w:r>
    </w:p>
    <w:p w14:paraId="613772B0" w14:textId="30657F75" w:rsidR="00564EA4" w:rsidRPr="003C785A" w:rsidRDefault="00564EA4" w:rsidP="00581BC9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  <w:r w:rsidRPr="003C785A">
        <w:rPr>
          <w:bCs/>
          <w:sz w:val="26"/>
          <w:szCs w:val="26"/>
        </w:rPr>
        <w:tab/>
        <w:t>dimensione int</w:t>
      </w:r>
    </w:p>
    <w:p w14:paraId="15EA0947" w14:textId="472F59C0" w:rsidR="00E267B1" w:rsidRDefault="00564EA4" w:rsidP="00581BC9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>);</w:t>
      </w:r>
    </w:p>
    <w:p w14:paraId="1DCAD5C6" w14:textId="0977E0EE" w:rsidR="00E267B1" w:rsidRDefault="00E267B1" w:rsidP="00581BC9">
      <w:pPr>
        <w:jc w:val="both"/>
        <w:rPr>
          <w:bCs/>
          <w:sz w:val="26"/>
          <w:szCs w:val="26"/>
        </w:rPr>
      </w:pPr>
    </w:p>
    <w:p w14:paraId="20ED35A2" w14:textId="77777777" w:rsidR="00E267B1" w:rsidRPr="003C785A" w:rsidRDefault="00E267B1" w:rsidP="00581BC9">
      <w:pPr>
        <w:jc w:val="both"/>
        <w:rPr>
          <w:bCs/>
          <w:sz w:val="26"/>
          <w:szCs w:val="26"/>
        </w:rPr>
      </w:pPr>
    </w:p>
    <w:p w14:paraId="42F004E4" w14:textId="77777777" w:rsidR="00DB071A" w:rsidRPr="003C785A" w:rsidRDefault="00DB071A" w:rsidP="00581BC9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 xml:space="preserve">Create </w:t>
      </w:r>
      <w:proofErr w:type="spellStart"/>
      <w:r w:rsidRPr="003C785A">
        <w:rPr>
          <w:bCs/>
          <w:sz w:val="26"/>
          <w:szCs w:val="26"/>
        </w:rPr>
        <w:t>table</w:t>
      </w:r>
      <w:proofErr w:type="spellEnd"/>
      <w:r w:rsidRPr="003C785A">
        <w:rPr>
          <w:bCs/>
          <w:sz w:val="26"/>
          <w:szCs w:val="26"/>
        </w:rPr>
        <w:t xml:space="preserve"> Contiene(</w:t>
      </w:r>
    </w:p>
    <w:p w14:paraId="350BB4D8" w14:textId="304A3E1F" w:rsidR="00DB071A" w:rsidRPr="003C785A" w:rsidRDefault="00DB071A" w:rsidP="00DB071A">
      <w:pPr>
        <w:ind w:firstLine="720"/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  <w:proofErr w:type="spellStart"/>
      <w:r w:rsidRPr="003C785A">
        <w:rPr>
          <w:bCs/>
          <w:sz w:val="26"/>
          <w:szCs w:val="26"/>
        </w:rPr>
        <w:t>idPrenotazione</w:t>
      </w:r>
      <w:proofErr w:type="spellEnd"/>
      <w:r w:rsidRPr="003C785A">
        <w:rPr>
          <w:bCs/>
          <w:sz w:val="26"/>
          <w:szCs w:val="26"/>
        </w:rPr>
        <w:t xml:space="preserve"> int</w:t>
      </w:r>
      <w:r w:rsidR="00A6595A" w:rsidRPr="003C785A">
        <w:rPr>
          <w:bCs/>
          <w:sz w:val="26"/>
          <w:szCs w:val="26"/>
        </w:rPr>
        <w:t xml:space="preserve"> </w:t>
      </w:r>
      <w:r w:rsidRPr="003C785A">
        <w:rPr>
          <w:bCs/>
          <w:sz w:val="26"/>
          <w:szCs w:val="26"/>
        </w:rPr>
        <w:t>,</w:t>
      </w:r>
    </w:p>
    <w:p w14:paraId="05D1A523" w14:textId="25458F00" w:rsidR="00DB071A" w:rsidRPr="00556C90" w:rsidRDefault="00DB071A" w:rsidP="00DB071A">
      <w:pPr>
        <w:ind w:firstLine="720"/>
        <w:jc w:val="both"/>
        <w:rPr>
          <w:bCs/>
          <w:sz w:val="26"/>
          <w:szCs w:val="26"/>
          <w:u w:val="single"/>
        </w:rPr>
      </w:pPr>
      <w:r w:rsidRPr="003C785A">
        <w:rPr>
          <w:bCs/>
          <w:sz w:val="26"/>
          <w:szCs w:val="26"/>
        </w:rPr>
        <w:tab/>
      </w:r>
      <w:proofErr w:type="spellStart"/>
      <w:r w:rsidR="009B6EB5" w:rsidRPr="00556C90">
        <w:rPr>
          <w:sz w:val="26"/>
          <w:szCs w:val="26"/>
        </w:rPr>
        <w:t>codiceFile</w:t>
      </w:r>
      <w:proofErr w:type="spellEnd"/>
      <w:r w:rsidR="009B6EB5" w:rsidRPr="00556C90">
        <w:rPr>
          <w:bCs/>
          <w:sz w:val="26"/>
          <w:szCs w:val="26"/>
        </w:rPr>
        <w:t xml:space="preserve"> </w:t>
      </w:r>
      <w:r w:rsidR="009B6EB5">
        <w:rPr>
          <w:sz w:val="26"/>
          <w:szCs w:val="26"/>
        </w:rPr>
        <w:t>Varchar(64)</w:t>
      </w:r>
      <w:r w:rsidRPr="00556C90">
        <w:rPr>
          <w:bCs/>
          <w:sz w:val="26"/>
          <w:szCs w:val="26"/>
        </w:rPr>
        <w:t>,</w:t>
      </w:r>
    </w:p>
    <w:p w14:paraId="73FEBDA8" w14:textId="0B17E1F0" w:rsidR="00DB071A" w:rsidRPr="00556C90" w:rsidRDefault="00DB071A" w:rsidP="00DB071A">
      <w:pPr>
        <w:ind w:firstLine="720"/>
        <w:jc w:val="both"/>
        <w:rPr>
          <w:bCs/>
          <w:sz w:val="26"/>
          <w:szCs w:val="26"/>
        </w:rPr>
      </w:pPr>
      <w:r w:rsidRPr="00556C90">
        <w:rPr>
          <w:bCs/>
          <w:sz w:val="26"/>
          <w:szCs w:val="26"/>
        </w:rPr>
        <w:tab/>
        <w:t>FOREIGN KEY(</w:t>
      </w:r>
      <w:proofErr w:type="spellStart"/>
      <w:r w:rsidRPr="00556C90">
        <w:rPr>
          <w:bCs/>
          <w:sz w:val="26"/>
          <w:szCs w:val="26"/>
        </w:rPr>
        <w:t>idPrenotazione</w:t>
      </w:r>
      <w:proofErr w:type="spellEnd"/>
      <w:r w:rsidRPr="00556C90">
        <w:rPr>
          <w:bCs/>
          <w:sz w:val="26"/>
          <w:szCs w:val="26"/>
        </w:rPr>
        <w:t>) REFERENCES Prenotazione(</w:t>
      </w:r>
      <w:proofErr w:type="spellStart"/>
      <w:r w:rsidR="00A6595A" w:rsidRPr="00556C90">
        <w:rPr>
          <w:bCs/>
          <w:sz w:val="26"/>
          <w:szCs w:val="26"/>
        </w:rPr>
        <w:t>idPrenotazione</w:t>
      </w:r>
      <w:proofErr w:type="spellEnd"/>
      <w:r w:rsidRPr="00556C90">
        <w:rPr>
          <w:bCs/>
          <w:sz w:val="26"/>
          <w:szCs w:val="26"/>
        </w:rPr>
        <w:t>)</w:t>
      </w:r>
    </w:p>
    <w:p w14:paraId="2E4377B3" w14:textId="45321D42" w:rsidR="00C60220" w:rsidRPr="00556C90" w:rsidRDefault="00C60220" w:rsidP="00DB071A">
      <w:pPr>
        <w:ind w:firstLine="720"/>
        <w:jc w:val="both"/>
        <w:rPr>
          <w:bCs/>
          <w:sz w:val="26"/>
          <w:szCs w:val="26"/>
        </w:rPr>
      </w:pPr>
      <w:r w:rsidRPr="00556C90">
        <w:rPr>
          <w:bCs/>
          <w:sz w:val="26"/>
          <w:szCs w:val="26"/>
        </w:rPr>
        <w:tab/>
        <w:t>ON UPDATE CASCADE,</w:t>
      </w:r>
    </w:p>
    <w:p w14:paraId="69B4265F" w14:textId="7F81A8E4" w:rsidR="00A6595A" w:rsidRPr="00556C90" w:rsidRDefault="00A6595A" w:rsidP="00A6595A">
      <w:pPr>
        <w:ind w:left="720" w:firstLine="720"/>
        <w:jc w:val="both"/>
        <w:rPr>
          <w:bCs/>
          <w:sz w:val="26"/>
          <w:szCs w:val="26"/>
        </w:rPr>
      </w:pPr>
      <w:r w:rsidRPr="00556C90">
        <w:rPr>
          <w:bCs/>
          <w:sz w:val="26"/>
          <w:szCs w:val="26"/>
        </w:rPr>
        <w:t>FOREIGN KEY(</w:t>
      </w:r>
      <w:proofErr w:type="spellStart"/>
      <w:r w:rsidR="009B6EB5" w:rsidRPr="00556C90">
        <w:rPr>
          <w:sz w:val="26"/>
          <w:szCs w:val="26"/>
        </w:rPr>
        <w:t>codiceFile</w:t>
      </w:r>
      <w:proofErr w:type="spellEnd"/>
      <w:r w:rsidRPr="00556C90">
        <w:rPr>
          <w:bCs/>
          <w:sz w:val="26"/>
          <w:szCs w:val="26"/>
        </w:rPr>
        <w:t>) REFERENCES File(</w:t>
      </w:r>
      <w:proofErr w:type="spellStart"/>
      <w:r w:rsidR="009B6EB5" w:rsidRPr="00556C90">
        <w:rPr>
          <w:sz w:val="26"/>
          <w:szCs w:val="26"/>
        </w:rPr>
        <w:t>codiceFile</w:t>
      </w:r>
      <w:proofErr w:type="spellEnd"/>
      <w:r w:rsidRPr="00556C90">
        <w:rPr>
          <w:bCs/>
          <w:sz w:val="26"/>
          <w:szCs w:val="26"/>
        </w:rPr>
        <w:t xml:space="preserve">) </w:t>
      </w:r>
    </w:p>
    <w:p w14:paraId="37812FE5" w14:textId="04C10ED9" w:rsidR="00A6595A" w:rsidRDefault="00A6595A" w:rsidP="00A6595A">
      <w:pPr>
        <w:ind w:left="720" w:firstLine="720"/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ON UP</w:t>
      </w:r>
      <w:r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  <w:r>
        <w:rPr>
          <w:bCs/>
          <w:sz w:val="26"/>
          <w:szCs w:val="26"/>
        </w:rPr>
        <w:t>,</w:t>
      </w:r>
    </w:p>
    <w:p w14:paraId="7D633DF8" w14:textId="1CC2A0CF" w:rsidR="00A6595A" w:rsidRDefault="00A6595A" w:rsidP="00A6595A">
      <w:pPr>
        <w:ind w:left="72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RIMARY KEY (</w:t>
      </w:r>
      <w:proofErr w:type="spellStart"/>
      <w:r>
        <w:rPr>
          <w:bCs/>
          <w:sz w:val="26"/>
          <w:szCs w:val="26"/>
        </w:rPr>
        <w:t>idPrenotazione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 w:rsidR="00D67376">
        <w:rPr>
          <w:bCs/>
          <w:sz w:val="26"/>
          <w:szCs w:val="26"/>
        </w:rPr>
        <w:t>codiceFile</w:t>
      </w:r>
      <w:proofErr w:type="spellEnd"/>
      <w:r>
        <w:rPr>
          <w:bCs/>
          <w:sz w:val="26"/>
          <w:szCs w:val="26"/>
        </w:rPr>
        <w:t>)</w:t>
      </w:r>
    </w:p>
    <w:p w14:paraId="4B889060" w14:textId="4E2B2078" w:rsidR="00E87FE3" w:rsidRPr="003C785A" w:rsidRDefault="00DB071A" w:rsidP="00A6595A">
      <w:pPr>
        <w:ind w:firstLine="720"/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>)</w:t>
      </w:r>
      <w:r w:rsidR="00E267B1">
        <w:rPr>
          <w:bCs/>
          <w:sz w:val="26"/>
          <w:szCs w:val="26"/>
        </w:rPr>
        <w:t>;</w:t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A063C"/>
    <w:rsid w:val="002B0020"/>
    <w:rsid w:val="00310F54"/>
    <w:rsid w:val="00355787"/>
    <w:rsid w:val="003703DD"/>
    <w:rsid w:val="003C785A"/>
    <w:rsid w:val="00454EBE"/>
    <w:rsid w:val="004F41B0"/>
    <w:rsid w:val="00556C90"/>
    <w:rsid w:val="00564EA4"/>
    <w:rsid w:val="00581BC9"/>
    <w:rsid w:val="00583534"/>
    <w:rsid w:val="00634077"/>
    <w:rsid w:val="006967AC"/>
    <w:rsid w:val="006C00EE"/>
    <w:rsid w:val="00832CAD"/>
    <w:rsid w:val="008B68AF"/>
    <w:rsid w:val="00986187"/>
    <w:rsid w:val="009B6EB5"/>
    <w:rsid w:val="009C0F68"/>
    <w:rsid w:val="00A44385"/>
    <w:rsid w:val="00A6595A"/>
    <w:rsid w:val="00A80CC5"/>
    <w:rsid w:val="00A84A5F"/>
    <w:rsid w:val="00A86547"/>
    <w:rsid w:val="00A9098C"/>
    <w:rsid w:val="00AD0047"/>
    <w:rsid w:val="00AE3B50"/>
    <w:rsid w:val="00C11076"/>
    <w:rsid w:val="00C22274"/>
    <w:rsid w:val="00C60220"/>
    <w:rsid w:val="00C66135"/>
    <w:rsid w:val="00C77CE9"/>
    <w:rsid w:val="00CC07B4"/>
    <w:rsid w:val="00CD78B9"/>
    <w:rsid w:val="00D31F31"/>
    <w:rsid w:val="00D5584D"/>
    <w:rsid w:val="00D67376"/>
    <w:rsid w:val="00D74CEA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40A1-A2E9-4DC8-ACCE-430035FE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30</cp:revision>
  <dcterms:created xsi:type="dcterms:W3CDTF">2020-04-12T22:05:00Z</dcterms:created>
  <dcterms:modified xsi:type="dcterms:W3CDTF">2020-04-19T18:46:00Z</dcterms:modified>
</cp:coreProperties>
</file>